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7B9" w:rsidRDefault="005C361B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D0E71">
        <w:rPr>
          <w:rFonts w:ascii="Times New Roman" w:hAnsi="Times New Roman" w:cs="Times New Roman"/>
          <w:b/>
          <w:sz w:val="24"/>
          <w:szCs w:val="24"/>
          <w:lang w:val="uk-UA"/>
        </w:rPr>
        <w:t>ТЕМА</w:t>
      </w:r>
      <w:r>
        <w:rPr>
          <w:rFonts w:ascii="Times New Roman" w:hAnsi="Times New Roman" w:cs="Times New Roman"/>
          <w:sz w:val="24"/>
          <w:szCs w:val="24"/>
          <w:lang w:val="uk-UA"/>
        </w:rPr>
        <w:t>: Повторення та узагальнення вивченого про прислівник.</w:t>
      </w:r>
    </w:p>
    <w:p w:rsidR="005C361B" w:rsidRDefault="005C361B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D0E71">
        <w:rPr>
          <w:rFonts w:ascii="Times New Roman" w:hAnsi="Times New Roman" w:cs="Times New Roman"/>
          <w:b/>
          <w:sz w:val="24"/>
          <w:szCs w:val="24"/>
          <w:lang w:val="uk-UA"/>
        </w:rPr>
        <w:t>МЕ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</w:p>
    <w:p w:rsidR="005C361B" w:rsidRDefault="005C361B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D0E71">
        <w:rPr>
          <w:rFonts w:ascii="Times New Roman" w:hAnsi="Times New Roman" w:cs="Times New Roman"/>
          <w:b/>
          <w:i/>
          <w:sz w:val="24"/>
          <w:szCs w:val="24"/>
          <w:lang w:val="uk-UA"/>
        </w:rPr>
        <w:t>Навчальна</w:t>
      </w:r>
      <w:r>
        <w:rPr>
          <w:rFonts w:ascii="Times New Roman" w:hAnsi="Times New Roman" w:cs="Times New Roman"/>
          <w:sz w:val="24"/>
          <w:szCs w:val="24"/>
          <w:lang w:val="uk-UA"/>
        </w:rPr>
        <w:t>: забезпечити в ході уроку повторення понять «самостійні частини мови», «прислівник»; закріпити спеціальні вміння і навички; розпізнавати прислівники, використовувати їх у мовленні, писати прислівники з вивченими орфограмами; закріпити  загальноосвітні навички (швидко писати, читати);</w:t>
      </w:r>
    </w:p>
    <w:p w:rsidR="005C361B" w:rsidRDefault="005C361B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D0E71">
        <w:rPr>
          <w:rFonts w:ascii="Times New Roman" w:hAnsi="Times New Roman" w:cs="Times New Roman"/>
          <w:b/>
          <w:i/>
          <w:sz w:val="24"/>
          <w:szCs w:val="24"/>
          <w:lang w:val="uk-UA"/>
        </w:rPr>
        <w:t>Розвиваюча</w:t>
      </w:r>
      <w:r>
        <w:rPr>
          <w:rFonts w:ascii="Times New Roman" w:hAnsi="Times New Roman" w:cs="Times New Roman"/>
          <w:sz w:val="24"/>
          <w:szCs w:val="24"/>
          <w:lang w:val="uk-UA"/>
        </w:rPr>
        <w:t>: розвивати в учнів уміння порівнювати, критичне мислення, самостійність школярів, уміння долати труднощі в навчанні, використовуючи творчі завдання; ви</w:t>
      </w:r>
      <w:r w:rsidR="00ED0E71">
        <w:rPr>
          <w:rFonts w:ascii="Times New Roman" w:hAnsi="Times New Roman" w:cs="Times New Roman"/>
          <w:sz w:val="24"/>
          <w:szCs w:val="24"/>
          <w:lang w:val="uk-UA"/>
        </w:rPr>
        <w:t>робляти уміння знаходити власні приклади морального вихованню (такої моральної якості, як патріотизм), формувати пізнавальний інтерес (через елемент новизни-гри);</w:t>
      </w:r>
    </w:p>
    <w:p w:rsidR="00ED0E71" w:rsidRDefault="00ED0E71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D0E71">
        <w:rPr>
          <w:rFonts w:ascii="Times New Roman" w:hAnsi="Times New Roman" w:cs="Times New Roman"/>
          <w:b/>
          <w:i/>
          <w:sz w:val="24"/>
          <w:szCs w:val="24"/>
          <w:lang w:val="uk-UA"/>
        </w:rPr>
        <w:t>Виховна</w:t>
      </w:r>
      <w:r>
        <w:rPr>
          <w:rFonts w:ascii="Times New Roman" w:hAnsi="Times New Roman" w:cs="Times New Roman"/>
          <w:sz w:val="24"/>
          <w:szCs w:val="24"/>
          <w:lang w:val="uk-UA"/>
        </w:rPr>
        <w:t>: сприяти естетичному вихованню (через зв'язок з природою); виховувати любов до рідної мови (через поезії українських поетів).</w:t>
      </w:r>
    </w:p>
    <w:p w:rsidR="00ED0E71" w:rsidRDefault="00ED0E71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D0E71">
        <w:rPr>
          <w:rFonts w:ascii="Times New Roman" w:hAnsi="Times New Roman" w:cs="Times New Roman"/>
          <w:b/>
          <w:sz w:val="24"/>
          <w:szCs w:val="24"/>
          <w:lang w:val="uk-UA"/>
        </w:rPr>
        <w:t>Обладнання</w:t>
      </w:r>
      <w:r>
        <w:rPr>
          <w:rFonts w:ascii="Times New Roman" w:hAnsi="Times New Roman" w:cs="Times New Roman"/>
          <w:sz w:val="24"/>
          <w:szCs w:val="24"/>
          <w:lang w:val="uk-UA"/>
        </w:rPr>
        <w:t>: узагальнююча таблиця; стрічки із написами частин мови, роздавальний різнорівневий матеріал (для кожної групи), підбір зимових пейзажів на комп’ютері, музика Вівальді «Зима», оформлення класної дошки (напис з літер «Царство Морфології», перелік членів царства).</w:t>
      </w:r>
    </w:p>
    <w:p w:rsidR="00ED0E71" w:rsidRDefault="00ED0E71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ED0E71">
        <w:rPr>
          <w:rFonts w:ascii="Times New Roman" w:hAnsi="Times New Roman" w:cs="Times New Roman"/>
          <w:b/>
          <w:sz w:val="24"/>
          <w:szCs w:val="24"/>
          <w:lang w:val="uk-UA"/>
        </w:rPr>
        <w:t>Тип уроку</w:t>
      </w:r>
      <w:r>
        <w:rPr>
          <w:rFonts w:ascii="Times New Roman" w:hAnsi="Times New Roman" w:cs="Times New Roman"/>
          <w:sz w:val="24"/>
          <w:szCs w:val="24"/>
          <w:lang w:val="uk-UA"/>
        </w:rPr>
        <w:t>: урок повторення, узагальнення й систематизації знань.</w:t>
      </w:r>
    </w:p>
    <w:p w:rsidR="00ED0E71" w:rsidRPr="000C21E3" w:rsidRDefault="00ED0E71" w:rsidP="00E470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0C21E3">
        <w:rPr>
          <w:rFonts w:ascii="Times New Roman" w:hAnsi="Times New Roman" w:cs="Times New Roman"/>
          <w:b/>
          <w:sz w:val="24"/>
          <w:szCs w:val="24"/>
          <w:lang w:val="uk-UA"/>
        </w:rPr>
        <w:t>ХІД УРОКУ</w:t>
      </w:r>
    </w:p>
    <w:p w:rsidR="00ED0E71" w:rsidRPr="000C21E3" w:rsidRDefault="00ED0E71" w:rsidP="00E470D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C21E3">
        <w:rPr>
          <w:rFonts w:ascii="Times New Roman" w:hAnsi="Times New Roman" w:cs="Times New Roman"/>
          <w:b/>
          <w:i/>
          <w:sz w:val="24"/>
          <w:szCs w:val="24"/>
          <w:lang w:val="uk-UA"/>
        </w:rPr>
        <w:t>І. Організаційний момент</w:t>
      </w:r>
    </w:p>
    <w:p w:rsidR="00ED0E71" w:rsidRPr="000C21E3" w:rsidRDefault="00ED0E71" w:rsidP="00E470D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C21E3">
        <w:rPr>
          <w:rFonts w:ascii="Times New Roman" w:hAnsi="Times New Roman" w:cs="Times New Roman"/>
          <w:b/>
          <w:i/>
          <w:sz w:val="24"/>
          <w:szCs w:val="24"/>
          <w:lang w:val="uk-UA"/>
        </w:rPr>
        <w:t>ІІ. Актуалізація знань</w:t>
      </w:r>
    </w:p>
    <w:p w:rsidR="00ED0E71" w:rsidRDefault="00ED0E71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итель. Діти, сьогодні ми знову потрапимо у багаті володіння царівни Морфології, яка надасть нам можливість ще раз поспілкуватися з чарівними мешканцями цієї незвичайної країни. Тому попросимо її завітати до нас.</w:t>
      </w:r>
    </w:p>
    <w:p w:rsidR="00ED0E71" w:rsidRDefault="00ED0E71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Заходить Морфологія)</w:t>
      </w:r>
    </w:p>
    <w:p w:rsidR="00B845CC" w:rsidRDefault="00B845CC" w:rsidP="00E470D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ні, які були найбільш активними, отримали знання і мають представити мешканок цього царства.</w:t>
      </w:r>
    </w:p>
    <w:p w:rsidR="00B845CC" w:rsidRDefault="00B845CC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РФОЛОГІЯ</w:t>
      </w:r>
    </w:p>
    <w:p w:rsidR="00B845CC" w:rsidRDefault="00B845CC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 повелителька у країні частин мови. </w:t>
      </w:r>
    </w:p>
    <w:p w:rsidR="00B845CC" w:rsidRDefault="00B845CC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Чи  ти задумувався, відкіль оті у нашій мові зливки золоті? </w:t>
      </w:r>
    </w:p>
    <w:p w:rsidR="00B845CC" w:rsidRDefault="00B845CC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 намистини, диво калинове – частини мови!</w:t>
      </w:r>
    </w:p>
    <w:p w:rsidR="00B845CC" w:rsidRDefault="00B845CC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казую вам розповісти про себе. Будьте лаконічними, точними, правдивими.</w:t>
      </w:r>
    </w:p>
    <w:p w:rsidR="00B845CC" w:rsidRDefault="00B845CC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:rsidR="00B845CC" w:rsidRDefault="00B845CC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МЕННИК. Моє ім’я Іменник. Я найголовніший серед вас усіх, бо називаю все живе й неживе, я у небі й землі, у людях і звірах, у житті, у радості, у праці й відпочинку! Ось подивиться, що там, за вікном. Зима. Сніг, хуртовина. Мороз. А господарі зими: грудень, січень, лютий. Я – головний серед вас!</w:t>
      </w:r>
    </w:p>
    <w:p w:rsidR="00B845CC" w:rsidRDefault="00B845CC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КМЕТНИК. Та ні, Іменнику. Без мене ти не був би такий чудовий, різноманітний, привабливий.</w:t>
      </w:r>
    </w:p>
    <w:p w:rsidR="00B845CC" w:rsidRDefault="00B845CC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кметник дасть іменнику-предмету якусь його ознаку чи прикмету. Це я надаю тобі ознаку, властивості. Ось послухай: Зима сніжна. Мороз тріскучий. Сніг сліпучо-білий. У народі кажуть: «Сумний грудень у свято і будень», «Хвали січень сніговий», «Лютий сніг весною пахне».</w:t>
      </w:r>
    </w:p>
    <w:p w:rsidR="00B845CC" w:rsidRDefault="00B845CC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ИСЛІВНИК. Які ж ви хвалькуваті! Ви забули, що Числівник може визначить тобі число речей, порядок при лічбі.</w:t>
      </w:r>
    </w:p>
    <w:p w:rsidR="00B845CC" w:rsidRDefault="00B845CC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Адже саме я повідомляю вам, що пір року чотири, більшість місяців має 31 день, а перший, другий та </w:t>
      </w:r>
      <w:r w:rsidR="00DB78F6">
        <w:rPr>
          <w:rFonts w:ascii="Times New Roman" w:hAnsi="Times New Roman" w:cs="Times New Roman"/>
          <w:sz w:val="24"/>
          <w:szCs w:val="24"/>
          <w:lang w:val="uk-UA"/>
        </w:rPr>
        <w:t>дванадцятий місяці, які ви згадували, - це зимові.</w:t>
      </w:r>
    </w:p>
    <w:p w:rsidR="00DB78F6" w:rsidRDefault="00DB78F6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ЗАЙМЕННИК. Ви, мабуть, забули про мене, Займенника</w:t>
      </w:r>
    </w:p>
    <w:p w:rsidR="00B845CC" w:rsidRDefault="00DB78F6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 поспитай звичайного займенника, за кого він у мові?</w:t>
      </w:r>
    </w:p>
    <w:p w:rsidR="00DB78F6" w:rsidRDefault="00DB78F6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іменника, хоч може цей ваш скромний посередник</w:t>
      </w:r>
    </w:p>
    <w:p w:rsidR="00DB78F6" w:rsidRDefault="00DB78F6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мінювати числівник і прикметник.</w:t>
      </w:r>
    </w:p>
    <w:p w:rsidR="00DB78F6" w:rsidRDefault="00DB78F6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ІЄСЛОВО. Та годі вже вам сперечатися, хто головний.</w:t>
      </w:r>
    </w:p>
    <w:p w:rsidR="00DB78F6" w:rsidRDefault="00DB78F6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у, а візьмемо назву – дієслово: само підказує, що діє слово!</w:t>
      </w:r>
    </w:p>
    <w:p w:rsidR="00DB78F6" w:rsidRDefault="00DB78F6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е й прикладу на нього не навів, а вже до півдесятка дієслів!</w:t>
      </w:r>
    </w:p>
    <w:p w:rsidR="00DB78F6" w:rsidRDefault="00DB78F6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ільки я називаю ваші дії, передаю процеси, визначаю стани. Зверніть увагу: Сніг іде. Мороз тріщить. Хурделиця завиває. Та </w:t>
      </w:r>
      <w:r w:rsidR="00EE2644">
        <w:rPr>
          <w:rFonts w:ascii="Times New Roman" w:hAnsi="Times New Roman" w:cs="Times New Roman"/>
          <w:sz w:val="24"/>
          <w:szCs w:val="24"/>
          <w:lang w:val="uk-UA"/>
        </w:rPr>
        <w:t>й деякі назви місяців саме від мене – Дієслова. Січень – тому що січе, лютий – бо лютує.</w:t>
      </w:r>
    </w:p>
    <w:p w:rsidR="00EE2644" w:rsidRDefault="00EE2644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РФОЛОГІЯ. Чому ж ти, друже прислівнику, мовчиш? Чому засмутився?</w:t>
      </w:r>
    </w:p>
    <w:p w:rsidR="00EE2644" w:rsidRDefault="00E470DF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СЛІВНИК. Я</w:t>
      </w:r>
      <w:r w:rsidR="00EE2644">
        <w:rPr>
          <w:rFonts w:ascii="Times New Roman" w:hAnsi="Times New Roman" w:cs="Times New Roman"/>
          <w:sz w:val="24"/>
          <w:szCs w:val="24"/>
          <w:lang w:val="uk-UA"/>
        </w:rPr>
        <w:t>к же мені не сумувати, адже про всі частини мови діти цього класу досконало все вивчили, повторили. Тому мої брати такі впевнені в собі, можуть доводити свою важливість у царстві Морфології.</w:t>
      </w:r>
    </w:p>
    <w:p w:rsidR="00EE2644" w:rsidRDefault="00EE2644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ИТЕЛЬ. Діти, давайте допоможемо прислівникові переконатися у своїй значущості, додамо впевненості, підбад</w:t>
      </w:r>
      <w:r w:rsidR="0068258E">
        <w:rPr>
          <w:rFonts w:ascii="Times New Roman" w:hAnsi="Times New Roman" w:cs="Times New Roman"/>
          <w:sz w:val="24"/>
          <w:szCs w:val="24"/>
          <w:lang w:val="uk-UA"/>
        </w:rPr>
        <w:t>ьоримо його настрій. Яким чином ми можемо це зробити?</w:t>
      </w:r>
    </w:p>
    <w:p w:rsidR="0068258E" w:rsidRDefault="00E470DF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ІТИ.</w:t>
      </w:r>
      <w:r w:rsidR="0068258E">
        <w:rPr>
          <w:rFonts w:ascii="Times New Roman" w:hAnsi="Times New Roman" w:cs="Times New Roman"/>
          <w:sz w:val="24"/>
          <w:szCs w:val="24"/>
          <w:lang w:val="uk-UA"/>
        </w:rPr>
        <w:t xml:space="preserve"> Ми маємо сьогодні на уроці повторити вивчене про прислівник, згадати орфограми в ньому, простежити роль і значення прислівника в мовленні.</w:t>
      </w:r>
    </w:p>
    <w:p w:rsidR="0068258E" w:rsidRPr="000C21E3" w:rsidRDefault="0068258E" w:rsidP="00E470D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C21E3">
        <w:rPr>
          <w:rFonts w:ascii="Times New Roman" w:hAnsi="Times New Roman" w:cs="Times New Roman"/>
          <w:b/>
          <w:i/>
          <w:sz w:val="24"/>
          <w:szCs w:val="24"/>
          <w:lang w:val="uk-UA"/>
        </w:rPr>
        <w:t>ІІІ. Оголошення теми, мети, завдань уроку</w:t>
      </w:r>
    </w:p>
    <w:p w:rsidR="0068258E" w:rsidRDefault="0068258E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ИТЕЛЬ. Отже, ви здогадалися, що предметом нашої розмови на уроці буде прислівник. Виходячи з цього, запишіть у зошити тему уроку.</w:t>
      </w:r>
    </w:p>
    <w:p w:rsidR="0068258E" w:rsidRDefault="0068258E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голошення завдань уроку.</w:t>
      </w:r>
    </w:p>
    <w:p w:rsidR="0068258E" w:rsidRPr="000C21E3" w:rsidRDefault="0068258E" w:rsidP="00E470DF">
      <w:pPr>
        <w:spacing w:after="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0C21E3">
        <w:rPr>
          <w:rFonts w:ascii="Times New Roman" w:hAnsi="Times New Roman" w:cs="Times New Roman"/>
          <w:b/>
          <w:i/>
          <w:sz w:val="24"/>
          <w:szCs w:val="24"/>
          <w:lang w:val="en-US"/>
        </w:rPr>
        <w:t>IV</w:t>
      </w:r>
      <w:r w:rsidRPr="000C21E3">
        <w:rPr>
          <w:rFonts w:ascii="Times New Roman" w:hAnsi="Times New Roman" w:cs="Times New Roman"/>
          <w:b/>
          <w:i/>
          <w:sz w:val="24"/>
          <w:szCs w:val="24"/>
          <w:lang w:val="uk-UA"/>
        </w:rPr>
        <w:t>. Повторення вивченого</w:t>
      </w:r>
    </w:p>
    <w:p w:rsidR="0068258E" w:rsidRPr="00802399" w:rsidRDefault="0068258E" w:rsidP="00E470DF">
      <w:pPr>
        <w:pStyle w:val="a3"/>
        <w:numPr>
          <w:ilvl w:val="0"/>
          <w:numId w:val="2"/>
        </w:numPr>
        <w:spacing w:after="0"/>
        <w:rPr>
          <w:rFonts w:ascii="Constantia" w:hAnsi="Constantia" w:cs="Times New Roman"/>
          <w:b/>
          <w:sz w:val="24"/>
          <w:szCs w:val="24"/>
          <w:lang w:val="uk-UA"/>
        </w:rPr>
      </w:pPr>
      <w:r w:rsidRPr="00802399">
        <w:rPr>
          <w:rFonts w:ascii="Constantia" w:hAnsi="Constantia" w:cs="Times New Roman"/>
          <w:b/>
          <w:sz w:val="24"/>
          <w:szCs w:val="24"/>
          <w:lang w:val="uk-UA"/>
        </w:rPr>
        <w:t>Перевірка виконання індивідуальних завдань та знань учнів зі стилістики (порівняння).</w:t>
      </w:r>
    </w:p>
    <w:p w:rsidR="0068258E" w:rsidRDefault="0068258E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ИТЕЛЬ. Чи готові ви допомагати ПРИСЛІВНИКУ?</w:t>
      </w:r>
    </w:p>
    <w:p w:rsidR="00AC73F8" w:rsidRDefault="0068258E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чні мали попереднє завдання підготувати до сьогоднішнього уроку розповіді про прислівник. Діти, уважно слухайте </w:t>
      </w:r>
      <w:r w:rsidR="00AC73F8">
        <w:rPr>
          <w:rFonts w:ascii="Times New Roman" w:hAnsi="Times New Roman" w:cs="Times New Roman"/>
          <w:sz w:val="24"/>
          <w:szCs w:val="24"/>
          <w:lang w:val="uk-UA"/>
        </w:rPr>
        <w:t>і скажі</w:t>
      </w:r>
      <w:r>
        <w:rPr>
          <w:rFonts w:ascii="Times New Roman" w:hAnsi="Times New Roman" w:cs="Times New Roman"/>
          <w:sz w:val="24"/>
          <w:szCs w:val="24"/>
          <w:lang w:val="uk-UA"/>
        </w:rPr>
        <w:t>ть чим відрізняються ці розповіді?</w:t>
      </w:r>
    </w:p>
    <w:p w:rsidR="00AC73F8" w:rsidRDefault="00AC73F8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 УЧЕНЬ. Не хвилюйтеся, Прислівнику, я підготувала про тебе розповідь.</w:t>
      </w:r>
    </w:p>
    <w:p w:rsidR="00AC73F8" w:rsidRDefault="00AC73F8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слівник – це самостійна незмінна частина мови, яка вказує на ознаку дії, ознаку предмета чи ознаку іншої ознаки і відповідає на питання Як? Де? Куди? Звідки? Коли? Який? (наприклад, надворі холодно, падає тихо).</w:t>
      </w:r>
    </w:p>
    <w:p w:rsidR="00AC73F8" w:rsidRDefault="00AC73F8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 значенням прислівники поділяються на такі групи: способу дії, місця, причини, мети. У реченні найчастіше бувають обставинами, іноді присудками та означеннями.</w:t>
      </w:r>
    </w:p>
    <w:p w:rsidR="00AC73F8" w:rsidRDefault="00AC73F8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слівники надають висловлюванню точності, образності, влучності.</w:t>
      </w:r>
    </w:p>
    <w:p w:rsidR="0068258E" w:rsidRDefault="00AC73F8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 УЧЕНЬ. Прислівник… Яка оригінальна частина мови! Адже саме прислівник має одну надзвичайну рису вдачі – незмінність ( не має ні роду, ні числа, ні часу, ні виду). Найчастіше товаришує прислівник з дієсловом, рідше з прикметником, іменником, дієприкметником, іншим прислівником. Прислівників та його братів часто запрошують у гості прислів’я і приказки («Хто влітку марнує, той взимку голодую», «У січні вночі панують сови та сичі»). А ще частіше вони гостю</w:t>
      </w:r>
      <w:r w:rsidR="00BB639A">
        <w:rPr>
          <w:rFonts w:ascii="Times New Roman" w:hAnsi="Times New Roman" w:cs="Times New Roman"/>
          <w:sz w:val="24"/>
          <w:szCs w:val="24"/>
          <w:lang w:val="uk-UA"/>
        </w:rPr>
        <w:t>ють у фразеологізмах. У цих стійких словосполученнях вони так гарно уживаються, що їх і не виженеш звідти («нікуди голову прихилити», «ні холодно ні жарко»).</w:t>
      </w:r>
    </w:p>
    <w:p w:rsidR="00BB639A" w:rsidRDefault="00BB639A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А як багато братів-прислівників у художніх творах. Почитайте, школярики, повісті, оповідання О. Довженка, М. Стельмаха, М. Коцюбинського, І Нечуй-Левицького і ви побачите, яку художню силу мають прислівники.</w:t>
      </w:r>
    </w:p>
    <w:p w:rsidR="00BB639A" w:rsidRDefault="00E470DF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ИТЕЛЬ</w:t>
      </w:r>
      <w:r w:rsidR="00BB639A">
        <w:rPr>
          <w:rFonts w:ascii="Times New Roman" w:hAnsi="Times New Roman" w:cs="Times New Roman"/>
          <w:sz w:val="24"/>
          <w:szCs w:val="24"/>
          <w:lang w:val="uk-UA"/>
        </w:rPr>
        <w:t xml:space="preserve"> У чому ж різниця?</w:t>
      </w:r>
    </w:p>
    <w:p w:rsidR="00BB639A" w:rsidRDefault="00BB639A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 УЧЕНЬ. Перша розповідь була складена у науковому стилі, для якого характерна точність, чіткість, виразність: друга ж – у художньому стилі; йому притаманні образність, емоційність, котрі досягаються вживанням художніх засобів: епітетів, порівнянь, метафор. </w:t>
      </w:r>
    </w:p>
    <w:p w:rsidR="00BB639A" w:rsidRDefault="00BB639A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СЛІВНИК. Дякую, друзі, бо було корисно слухати вас. Я вже зрозумів, що прислівник звик, незмінюваній мові, ознаки різні виражать при слові ви трохи підбадьорили мене.</w:t>
      </w:r>
    </w:p>
    <w:p w:rsidR="00BB639A" w:rsidRDefault="00BB639A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2 УЧЕНЬ. </w:t>
      </w:r>
      <w:r w:rsidR="000C21E3">
        <w:rPr>
          <w:rFonts w:ascii="Times New Roman" w:hAnsi="Times New Roman" w:cs="Times New Roman"/>
          <w:sz w:val="24"/>
          <w:szCs w:val="24"/>
          <w:lang w:val="uk-UA"/>
        </w:rPr>
        <w:t>Не сумуй, прислівнику, тобі погодилися допомагати усі учні 7 класу. Зараз вони отримають завдання в групах. Тим самим ця робота допоможе всім нам ще раз згадати, якою різноманітністю славиться твоя прислівникова родина.</w:t>
      </w:r>
    </w:p>
    <w:p w:rsidR="000C21E3" w:rsidRPr="00802399" w:rsidRDefault="000C21E3" w:rsidP="00E470DF">
      <w:pPr>
        <w:pStyle w:val="a3"/>
        <w:numPr>
          <w:ilvl w:val="0"/>
          <w:numId w:val="2"/>
        </w:numPr>
        <w:spacing w:after="0"/>
        <w:rPr>
          <w:rFonts w:ascii="Constantia" w:hAnsi="Constantia" w:cs="Times New Roman"/>
          <w:b/>
          <w:sz w:val="24"/>
          <w:szCs w:val="24"/>
          <w:lang w:val="uk-UA"/>
        </w:rPr>
      </w:pPr>
      <w:r w:rsidRPr="00802399">
        <w:rPr>
          <w:rFonts w:ascii="Constantia" w:hAnsi="Constantia" w:cs="Times New Roman"/>
          <w:b/>
          <w:sz w:val="24"/>
          <w:szCs w:val="24"/>
          <w:lang w:val="uk-UA"/>
        </w:rPr>
        <w:t>Виконання різнорівневих завдань на розпізнавання прислівників (використання ТЗН, музичне озвучення).</w:t>
      </w:r>
    </w:p>
    <w:p w:rsidR="000C21E3" w:rsidRDefault="000C21E3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0C21E3">
        <w:rPr>
          <w:rFonts w:ascii="Times New Roman" w:hAnsi="Times New Roman" w:cs="Times New Roman"/>
          <w:sz w:val="24"/>
          <w:szCs w:val="24"/>
          <w:lang w:val="uk-UA"/>
        </w:rPr>
        <w:t xml:space="preserve"> Учнів розподілено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3 групи (за рівнем знань).</w:t>
      </w:r>
    </w:p>
    <w:p w:rsidR="000C21E3" w:rsidRDefault="000C21E3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има – прекрасна пора року. Письменники можуть за допомогою слова передати своє замилування зимовою природою. А художники, фотографи, кіносценаристи, композитори зроблять це по-своєму, але не менш талановито й захоплююче. Зараз ми подивимося фрагменти відеозапису зимових пейзажів, помилуємося красою цієї неповторної пори року, послухаємо музику. </w:t>
      </w:r>
    </w:p>
    <w:p w:rsidR="000C21E3" w:rsidRDefault="000C21E3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дання для груп</w:t>
      </w:r>
    </w:p>
    <w:p w:rsidR="000C21E3" w:rsidRDefault="000C21E3" w:rsidP="00E470D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1 – написати твір-мініатюру «Зимові краєвиди», використовуючи прислівники різних розрядів за значенням. Підкреслити їх. Можна </w:t>
      </w:r>
      <w:r w:rsidR="00490151">
        <w:rPr>
          <w:rFonts w:ascii="Times New Roman" w:hAnsi="Times New Roman" w:cs="Times New Roman"/>
          <w:sz w:val="24"/>
          <w:szCs w:val="24"/>
          <w:lang w:val="uk-UA"/>
        </w:rPr>
        <w:t>спробувати написати вірш (</w:t>
      </w:r>
      <w:r>
        <w:rPr>
          <w:rFonts w:ascii="Times New Roman" w:hAnsi="Times New Roman" w:cs="Times New Roman"/>
          <w:sz w:val="24"/>
          <w:szCs w:val="24"/>
          <w:lang w:val="uk-UA"/>
        </w:rPr>
        <w:t>подаються опорні слова сніжно-ніжно, зранку-безперестанку).</w:t>
      </w:r>
    </w:p>
    <w:p w:rsidR="00490151" w:rsidRDefault="000C21E3" w:rsidP="00E470D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 – замінити фразеологізми про зиму, її примхи, несподіванки прислівником.</w:t>
      </w:r>
    </w:p>
    <w:p w:rsidR="000C21E3" w:rsidRDefault="00490151" w:rsidP="00E470DF">
      <w:pPr>
        <w:pStyle w:val="a3"/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Як сніг на голову. Ні знобить ні гріє. Мороз поза шкірою. Знати, де раки зимують. Битися як риба об лід. Ні холодно ні жарко.</w:t>
      </w:r>
    </w:p>
    <w:p w:rsidR="00490151" w:rsidRDefault="00490151" w:rsidP="00E470D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 – у реченнях вставити із довідки необхідні за змістом прислівники.</w:t>
      </w:r>
    </w:p>
    <w:p w:rsidR="00490151" w:rsidRDefault="00490151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… пухнастого інею на деревах – до вражаю зернових.</w:t>
      </w:r>
    </w:p>
    <w:p w:rsidR="00490151" w:rsidRDefault="00490151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що  … - хліба буде вдосталь.</w:t>
      </w:r>
    </w:p>
    <w:p w:rsidR="00490151" w:rsidRDefault="00490151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… йде сніг – на вражай гречки.</w:t>
      </w:r>
    </w:p>
    <w:p w:rsidR="00490151" w:rsidRDefault="00490151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ніг… рипить під ногами – на мороз.</w:t>
      </w:r>
    </w:p>
    <w:p w:rsidR="00490151" w:rsidRDefault="00490151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ути холодній зимі, якщо… відлітають птахи.</w:t>
      </w:r>
    </w:p>
    <w:p w:rsidR="00490151" w:rsidRDefault="00490151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відка: багато,похмуро , удень, сильно, зимою, дружно</w:t>
      </w:r>
    </w:p>
    <w:p w:rsidR="00490151" w:rsidRDefault="00490151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СЛІВНИК, Ой, друзі, як гарно ви мені допомагаєте. Ви напевне втомилися. То давайте трохи розважимося і відпочинемо.</w:t>
      </w:r>
    </w:p>
    <w:p w:rsidR="00490151" w:rsidRPr="00802399" w:rsidRDefault="00490151" w:rsidP="00E470DF">
      <w:pPr>
        <w:pStyle w:val="a3"/>
        <w:numPr>
          <w:ilvl w:val="0"/>
          <w:numId w:val="2"/>
        </w:numPr>
        <w:spacing w:after="0"/>
        <w:rPr>
          <w:rFonts w:ascii="Constantia" w:hAnsi="Constantia" w:cs="Times New Roman"/>
          <w:b/>
          <w:sz w:val="24"/>
          <w:szCs w:val="24"/>
          <w:lang w:val="uk-UA"/>
        </w:rPr>
      </w:pPr>
      <w:r w:rsidRPr="00802399">
        <w:rPr>
          <w:rFonts w:ascii="Constantia" w:hAnsi="Constantia" w:cs="Times New Roman"/>
          <w:b/>
          <w:sz w:val="24"/>
          <w:szCs w:val="24"/>
          <w:lang w:val="uk-UA"/>
        </w:rPr>
        <w:t>Проведення фізкультхвилинки</w:t>
      </w:r>
    </w:p>
    <w:p w:rsidR="00802399" w:rsidRDefault="00802399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Щось не хочеться сидіти,</w:t>
      </w:r>
    </w:p>
    <w:p w:rsidR="00802399" w:rsidRDefault="00802399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Треба трохи відпочити.</w:t>
      </w:r>
    </w:p>
    <w:p w:rsidR="00802399" w:rsidRDefault="00802399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уки вгору потяглись,</w:t>
      </w:r>
    </w:p>
    <w:p w:rsidR="00802399" w:rsidRDefault="00802399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уки вниз. На сусіда подивись.</w:t>
      </w:r>
    </w:p>
    <w:p w:rsidR="00802399" w:rsidRDefault="00802399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Руки вгору, руки в боки</w:t>
      </w:r>
    </w:p>
    <w:p w:rsidR="00802399" w:rsidRDefault="00802399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 зроби чотири скоки!</w:t>
      </w:r>
    </w:p>
    <w:p w:rsidR="00802399" w:rsidRPr="00802399" w:rsidRDefault="00802399" w:rsidP="00E470DF">
      <w:pPr>
        <w:pStyle w:val="a3"/>
        <w:numPr>
          <w:ilvl w:val="0"/>
          <w:numId w:val="2"/>
        </w:numPr>
        <w:spacing w:after="0"/>
        <w:rPr>
          <w:rFonts w:ascii="Constantia" w:hAnsi="Constantia" w:cs="Times New Roman"/>
          <w:b/>
          <w:sz w:val="24"/>
          <w:szCs w:val="24"/>
          <w:lang w:val="uk-UA"/>
        </w:rPr>
      </w:pPr>
      <w:r w:rsidRPr="00802399">
        <w:rPr>
          <w:rFonts w:ascii="Constantia" w:hAnsi="Constantia" w:cs="Times New Roman"/>
          <w:b/>
          <w:sz w:val="24"/>
          <w:szCs w:val="24"/>
          <w:lang w:val="uk-UA"/>
        </w:rPr>
        <w:lastRenderedPageBreak/>
        <w:t>Використання методу бесіди</w:t>
      </w:r>
    </w:p>
    <w:p w:rsidR="00802399" w:rsidRDefault="00E470DF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ИТЕЛЬ.</w:t>
      </w:r>
      <w:r w:rsidR="00802399" w:rsidRPr="00802399">
        <w:rPr>
          <w:rFonts w:ascii="Times New Roman" w:hAnsi="Times New Roman" w:cs="Times New Roman"/>
          <w:sz w:val="24"/>
          <w:szCs w:val="24"/>
          <w:lang w:val="uk-UA"/>
        </w:rPr>
        <w:t xml:space="preserve"> Хто був спостережливий та уважний? Які прислівники запам’ятав у щойно прочитаному вірші?</w:t>
      </w:r>
    </w:p>
    <w:p w:rsidR="004821AC" w:rsidRDefault="004821AC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 УЧЕНЬ. Вгору, вниз.</w:t>
      </w:r>
    </w:p>
    <w:p w:rsidR="004821AC" w:rsidRDefault="004821AC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УЧИТЕЛЬ. Назвіть способи творення цих прислівників</w:t>
      </w:r>
    </w:p>
    <w:p w:rsidR="004821AC" w:rsidRDefault="004821AC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 УЧЕНЬ. Вгору – префіксально-суфіксальний, вниз – префіксальний.</w:t>
      </w:r>
    </w:p>
    <w:p w:rsidR="004821AC" w:rsidRDefault="004821AC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ИТЕЛЬ. А Які ще способи творення прислівників ви знаєте?</w:t>
      </w:r>
    </w:p>
    <w:p w:rsidR="004821AC" w:rsidRDefault="004821AC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ЧНІ. Суфіксальний, перехід інших частин мови в прислівник, складання слів, однакових чи близьких за змістом, злиття основ слів. </w:t>
      </w:r>
    </w:p>
    <w:p w:rsidR="004821AC" w:rsidRDefault="004821AC" w:rsidP="00E470D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4D4B11">
        <w:rPr>
          <w:rFonts w:ascii="Constantia" w:hAnsi="Constantia" w:cs="Times New Roman"/>
          <w:b/>
          <w:sz w:val="24"/>
          <w:szCs w:val="24"/>
          <w:lang w:val="uk-UA"/>
        </w:rPr>
        <w:t xml:space="preserve">Різнорівневі завдання з перевірки знань визначати способи творення прислівників </w:t>
      </w:r>
      <w:r>
        <w:rPr>
          <w:rFonts w:ascii="Times New Roman" w:hAnsi="Times New Roman" w:cs="Times New Roman"/>
          <w:sz w:val="24"/>
          <w:szCs w:val="24"/>
          <w:lang w:val="uk-UA"/>
        </w:rPr>
        <w:t>(робота в групах).</w:t>
      </w:r>
    </w:p>
    <w:p w:rsidR="004821AC" w:rsidRDefault="004821AC" w:rsidP="00E470D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опоную вам виконати ще одне завдання. (Учні отримують картки).</w:t>
      </w:r>
    </w:p>
    <w:p w:rsidR="004821AC" w:rsidRDefault="004821AC" w:rsidP="00E470D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низ, поряд, напам’ять;</w:t>
      </w:r>
    </w:p>
    <w:p w:rsidR="004821AC" w:rsidRDefault="004821AC" w:rsidP="00E470D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емно, тричі, голосно;</w:t>
      </w:r>
    </w:p>
    <w:p w:rsidR="004821AC" w:rsidRDefault="004821AC" w:rsidP="00E470D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зимку, здавна, надворі;</w:t>
      </w:r>
    </w:p>
    <w:p w:rsidR="004821AC" w:rsidRDefault="004821AC" w:rsidP="00E470D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Босоніж, голіруч, мимохідь;</w:t>
      </w:r>
    </w:p>
    <w:p w:rsidR="004821AC" w:rsidRDefault="004821AC" w:rsidP="00E470D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кільки-небудь, як-от, так-то, де-таки;</w:t>
      </w:r>
    </w:p>
    <w:p w:rsidR="004821AC" w:rsidRDefault="004821AC" w:rsidP="00E470D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азна-коли, хтозна-де, будь-як;</w:t>
      </w:r>
    </w:p>
    <w:p w:rsidR="004821AC" w:rsidRDefault="004821AC" w:rsidP="00E470D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-перше, по-нашому, по-українські;</w:t>
      </w:r>
    </w:p>
    <w:p w:rsidR="004821AC" w:rsidRDefault="004821AC" w:rsidP="00E470D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ишком-нишком, ледве-ледве, любо-дорого;</w:t>
      </w:r>
    </w:p>
    <w:p w:rsidR="004821AC" w:rsidRDefault="004821AC" w:rsidP="00E470D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Як-не-як; пліч-о-пліч; де-не-де;</w:t>
      </w:r>
    </w:p>
    <w:p w:rsidR="004821AC" w:rsidRDefault="004821AC" w:rsidP="00E470D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 цілому, в основному;</w:t>
      </w:r>
    </w:p>
    <w:p w:rsidR="004821AC" w:rsidRDefault="004821AC" w:rsidP="00E470D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 побачення, без кінця, на льоту;</w:t>
      </w:r>
    </w:p>
    <w:p w:rsidR="004821AC" w:rsidRDefault="004821AC" w:rsidP="00E470D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аз у раз, рік у рік, час від часу</w:t>
      </w:r>
      <w:r w:rsidR="004D4B11">
        <w:rPr>
          <w:rFonts w:ascii="Times New Roman" w:hAnsi="Times New Roman" w:cs="Times New Roman"/>
          <w:sz w:val="24"/>
          <w:szCs w:val="24"/>
          <w:lang w:val="uk-UA"/>
        </w:rPr>
        <w:t>, з дня на день, кінець кінцем.</w:t>
      </w:r>
    </w:p>
    <w:p w:rsidR="004D4B11" w:rsidRPr="004D4B11" w:rsidRDefault="004D4B11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дання для груп</w:t>
      </w:r>
    </w:p>
    <w:p w:rsidR="004D4B11" w:rsidRDefault="004D4B11" w:rsidP="00E470D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 – зробити порівняльний аналіз, назвати винятки з правопису. Як спосіб творіння прислівників визначає їх правопис?</w:t>
      </w:r>
    </w:p>
    <w:p w:rsidR="004D4B11" w:rsidRDefault="004D4B11" w:rsidP="00E470D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  – виділити словотворчі частини в прислівниках.</w:t>
      </w:r>
    </w:p>
    <w:p w:rsidR="004D4B11" w:rsidRDefault="004D4B11" w:rsidP="00E470D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 – назвати способи словотворення; сформувати правила (вибіркова перевірка).</w:t>
      </w:r>
    </w:p>
    <w:p w:rsidR="004821AC" w:rsidRDefault="00E470DF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СЛІВНИК.</w:t>
      </w:r>
      <w:r w:rsidR="004D4B11">
        <w:rPr>
          <w:rFonts w:ascii="Times New Roman" w:hAnsi="Times New Roman" w:cs="Times New Roman"/>
          <w:sz w:val="24"/>
          <w:szCs w:val="24"/>
          <w:lang w:val="uk-UA"/>
        </w:rPr>
        <w:t xml:space="preserve"> Спасибі, я запам’ятав свій правопис, але іменник, прикметник, числівник, займенник </w:t>
      </w:r>
      <w:r w:rsidR="004D4B11" w:rsidRPr="004D4B1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D4B11">
        <w:rPr>
          <w:rFonts w:ascii="Times New Roman" w:hAnsi="Times New Roman" w:cs="Times New Roman"/>
          <w:sz w:val="24"/>
          <w:szCs w:val="24"/>
          <w:lang w:val="uk-UA"/>
        </w:rPr>
        <w:t>сперечаються зі мною і вважають, що в деяких словосполученнях, реченнях люди вживають не мене. Як же бути? Хто допоможе?</w:t>
      </w:r>
    </w:p>
    <w:p w:rsidR="00490151" w:rsidRDefault="00E470DF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ЕНЬ.</w:t>
      </w:r>
      <w:r w:rsidR="004D4B11">
        <w:rPr>
          <w:rFonts w:ascii="Times New Roman" w:hAnsi="Times New Roman" w:cs="Times New Roman"/>
          <w:sz w:val="24"/>
          <w:szCs w:val="24"/>
          <w:lang w:val="uk-UA"/>
        </w:rPr>
        <w:t xml:space="preserve"> Треба відрізняти прислівники від однозвучних з ними інших частин мови, ставлячи запитання, а також додаючи пояснюючи слова.</w:t>
      </w:r>
    </w:p>
    <w:p w:rsidR="004D4B11" w:rsidRPr="00AE022F" w:rsidRDefault="004D4B11" w:rsidP="00E470DF">
      <w:pPr>
        <w:pStyle w:val="a3"/>
        <w:numPr>
          <w:ilvl w:val="0"/>
          <w:numId w:val="2"/>
        </w:numPr>
        <w:spacing w:after="0"/>
        <w:rPr>
          <w:rFonts w:ascii="Constantia" w:hAnsi="Constantia" w:cs="Times New Roman"/>
          <w:b/>
          <w:sz w:val="24"/>
          <w:szCs w:val="24"/>
          <w:lang w:val="uk-UA"/>
        </w:rPr>
      </w:pPr>
      <w:r w:rsidRPr="00AE022F">
        <w:rPr>
          <w:rFonts w:ascii="Constantia" w:hAnsi="Constantia" w:cs="Times New Roman"/>
          <w:b/>
          <w:sz w:val="24"/>
          <w:szCs w:val="24"/>
          <w:lang w:val="uk-UA"/>
        </w:rPr>
        <w:t>Фронтально-колективна форма робота</w:t>
      </w:r>
    </w:p>
    <w:p w:rsidR="00AE022F" w:rsidRDefault="00AE022F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ИТЕЛЬ.</w:t>
      </w:r>
      <w:r w:rsidRPr="00AE022F">
        <w:rPr>
          <w:rFonts w:ascii="Times New Roman" w:hAnsi="Times New Roman" w:cs="Times New Roman"/>
          <w:sz w:val="24"/>
          <w:szCs w:val="24"/>
          <w:lang w:val="uk-UA"/>
        </w:rPr>
        <w:t xml:space="preserve"> Давайте виконаємо ще раз вправу на розрізнення прислівників та інших однозвучних частин мови.</w:t>
      </w:r>
    </w:p>
    <w:p w:rsidR="00AE022F" w:rsidRDefault="00B05F78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Одягне</w:t>
      </w:r>
      <w:r w:rsidR="00AE022F">
        <w:rPr>
          <w:rFonts w:ascii="Times New Roman" w:hAnsi="Times New Roman" w:cs="Times New Roman"/>
          <w:sz w:val="24"/>
          <w:szCs w:val="24"/>
          <w:lang w:val="uk-UA"/>
        </w:rPr>
        <w:t xml:space="preserve">ний… (по) зимовому </w:t>
      </w:r>
      <w:r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="00AE022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(по) зимовому лісі;</w:t>
      </w:r>
    </w:p>
    <w:p w:rsidR="00B05F78" w:rsidRDefault="00B05F78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вчити (на) пам'ять – скаржитися (на) пам'ять;</w:t>
      </w:r>
    </w:p>
    <w:p w:rsidR="00B05F78" w:rsidRDefault="00B05F78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роблено (по) нашому – (по) нашому місту;</w:t>
      </w:r>
    </w:p>
    <w:p w:rsidR="00B05F78" w:rsidRDefault="00B05F78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по) перше, заспокойся – (по) перше березня.</w:t>
      </w:r>
    </w:p>
    <w:p w:rsidR="00B05F78" w:rsidRDefault="00B05F78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сновок: прислівники пов’язані у словосполученнях з дієсловами та їх формами, а однозвучні з ними частини мови – найчастіше з іменними частинами мови.</w:t>
      </w:r>
    </w:p>
    <w:p w:rsidR="00B05F78" w:rsidRDefault="00B05F78" w:rsidP="00E470D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вторення правопису часток не і ні з прислівником (використання ігрового моменту та методу узагальнюючої бесіди)</w:t>
      </w:r>
    </w:p>
    <w:p w:rsidR="00B05F78" w:rsidRDefault="00B05F78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(Виходять частки «Не» і «Ні»)</w:t>
      </w:r>
    </w:p>
    <w:p w:rsidR="00B05F78" w:rsidRDefault="00B05F78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АСТКА «Не». Сьогодні говорять про себе самостійні частини мови, сперечаються між собою, згадують усе про прислівник.</w:t>
      </w:r>
    </w:p>
    <w:p w:rsidR="00B05F78" w:rsidRDefault="00B05F78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АСТКА «Ні». Але ж ми можемо теж при прислівнику стояти. Від цього буде залежати його правопис. Можемо писатися разом, можемо окремо.</w:t>
      </w:r>
    </w:p>
    <w:p w:rsidR="00B05F78" w:rsidRDefault="00B05F78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АСТКА «Не». Іноді прислівник без мене не може жити.</w:t>
      </w:r>
    </w:p>
    <w:p w:rsidR="00B05F78" w:rsidRDefault="00B05F78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ИТЕЛЬ. Діти, коли це буває?</w:t>
      </w:r>
    </w:p>
    <w:p w:rsidR="00B05F78" w:rsidRDefault="00B05F78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ЕНЬ. Коли прислівник без «не» не вживається: недбало, незграбно, нечувано.</w:t>
      </w:r>
    </w:p>
    <w:p w:rsidR="00B05F78" w:rsidRDefault="00B05F78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АСТКА «Не». А ще з прислівником я не розлучаюсь, заперечуючи якусь ознаку.</w:t>
      </w:r>
    </w:p>
    <w:p w:rsidR="00B05F78" w:rsidRDefault="00B05F78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ИТЕЛЬ. Коли це буває?</w:t>
      </w:r>
    </w:p>
    <w:p w:rsidR="00B05F78" w:rsidRDefault="00E470DF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ЕНЬ.</w:t>
      </w:r>
      <w:r w:rsidR="00B05F78">
        <w:rPr>
          <w:rFonts w:ascii="Times New Roman" w:hAnsi="Times New Roman" w:cs="Times New Roman"/>
          <w:sz w:val="24"/>
          <w:szCs w:val="24"/>
          <w:lang w:val="uk-UA"/>
        </w:rPr>
        <w:t xml:space="preserve"> Коли слово з префіксом «не» - можна замінити синонімом: невесело (сумно), недорого (дешево).</w:t>
      </w:r>
    </w:p>
    <w:p w:rsidR="00B05F78" w:rsidRDefault="00B05F78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СЛІВНИК. Та не задавайся, частко «не». Не такі вже ж ми нерозлучні з тобою. Я можу й відступитися від тебе.</w:t>
      </w:r>
    </w:p>
    <w:p w:rsidR="007304DC" w:rsidRDefault="00B05F78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ИТЕЛЬ. Діти</w:t>
      </w:r>
      <w:r w:rsidR="007304DC">
        <w:rPr>
          <w:rFonts w:ascii="Times New Roman" w:hAnsi="Times New Roman" w:cs="Times New Roman"/>
          <w:sz w:val="24"/>
          <w:szCs w:val="24"/>
          <w:lang w:val="uk-UA"/>
        </w:rPr>
        <w:t>, коли це можливо?</w:t>
      </w:r>
    </w:p>
    <w:p w:rsidR="007304DC" w:rsidRDefault="007304DC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ЕНЬ. Коли є протиставлення: не холодно, а тепло.</w:t>
      </w:r>
    </w:p>
    <w:p w:rsidR="00B05F78" w:rsidRDefault="00B05F78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05F7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304DC">
        <w:rPr>
          <w:rFonts w:ascii="Times New Roman" w:hAnsi="Times New Roman" w:cs="Times New Roman"/>
          <w:sz w:val="24"/>
          <w:szCs w:val="24"/>
          <w:lang w:val="uk-UA"/>
        </w:rPr>
        <w:t>ЧАСТКА «Ні». Шановний прислівнику! Я не така вередлива, як моя сестра. Я завжди нерозлучна с тобою.</w:t>
      </w:r>
    </w:p>
    <w:p w:rsidR="007304DC" w:rsidRDefault="007304DC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ИТЕЛЬ. Чи так, діти?</w:t>
      </w:r>
    </w:p>
    <w:p w:rsidR="007304DC" w:rsidRDefault="00E470DF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УЧЕНЬ. </w:t>
      </w:r>
      <w:r w:rsidR="007304DC">
        <w:rPr>
          <w:rFonts w:ascii="Times New Roman" w:hAnsi="Times New Roman" w:cs="Times New Roman"/>
          <w:sz w:val="24"/>
          <w:szCs w:val="24"/>
          <w:lang w:val="uk-UA"/>
        </w:rPr>
        <w:t xml:space="preserve"> Ні, бо у фразеологізмах при повторюваності ти пишешся окремо: ні в тих, ні в сих, ні холодно ні жарко.</w:t>
      </w:r>
    </w:p>
    <w:p w:rsidR="007304DC" w:rsidRDefault="00E470DF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ИТЕЛЬ.</w:t>
      </w:r>
      <w:r w:rsidR="007304DC">
        <w:rPr>
          <w:rFonts w:ascii="Times New Roman" w:hAnsi="Times New Roman" w:cs="Times New Roman"/>
          <w:sz w:val="24"/>
          <w:szCs w:val="24"/>
          <w:lang w:val="uk-UA"/>
        </w:rPr>
        <w:t xml:space="preserve"> Ну що, прислівнику, ти вже бадьорий? У тебе гарний настрій?</w:t>
      </w:r>
    </w:p>
    <w:p w:rsidR="007304DC" w:rsidRDefault="007304DC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уємо ще одне колективне завдання.</w:t>
      </w:r>
    </w:p>
    <w:p w:rsidR="007304DC" w:rsidRDefault="007304DC" w:rsidP="00E470DF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икористання знань у практичній діяльності </w:t>
      </w:r>
    </w:p>
    <w:p w:rsidR="007304DC" w:rsidRDefault="007304DC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ИТЕЛЬ. У прислів’ях та приказках поясніть написання часток не і ні з прислівником. Розкрийте зміст прислів’їв (додати не, ні).</w:t>
      </w:r>
    </w:p>
    <w:p w:rsidR="007304DC" w:rsidRPr="007304DC" w:rsidRDefault="007304DC" w:rsidP="00E470D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Хоч (не рано) почали, та багато утяли.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Окремо, бо є протиставлення. Про людей працьовитих.</w:t>
      </w:r>
    </w:p>
    <w:p w:rsidR="007304DC" w:rsidRPr="009A703C" w:rsidRDefault="009A703C" w:rsidP="00E470D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зик сяк так, а ділом (ні) як.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Разом. Про людей, які свої слова не підтверджують ділом.</w:t>
      </w:r>
    </w:p>
    <w:p w:rsidR="009A703C" w:rsidRPr="009A703C" w:rsidRDefault="009A703C" w:rsidP="00E470D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Не) важко втратити – тяжко зробити.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Разом, бо можна замінити синонімом. Прислів’я навчає бути ощадливим, цінувати власну працю і працю інших людей.</w:t>
      </w:r>
    </w:p>
    <w:p w:rsidR="009A703C" w:rsidRPr="009A703C" w:rsidRDefault="009A703C" w:rsidP="00E470D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(Ні) сюди Микита, (ні) туди Микита. 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Окремо, повторна частка ні. Не годиться ні до яких справ, ні на що не здатний.</w:t>
      </w:r>
    </w:p>
    <w:p w:rsidR="009A703C" w:rsidRPr="0096625F" w:rsidRDefault="009A703C" w:rsidP="00E470D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96625F">
        <w:rPr>
          <w:rFonts w:ascii="Times New Roman" w:hAnsi="Times New Roman" w:cs="Times New Roman"/>
          <w:sz w:val="24"/>
          <w:szCs w:val="24"/>
          <w:lang w:val="uk-UA"/>
        </w:rPr>
        <w:t>Із (не) хотя з’їв вовк порося</w:t>
      </w:r>
      <w:r>
        <w:rPr>
          <w:rFonts w:ascii="Times New Roman" w:hAnsi="Times New Roman" w:cs="Times New Roman"/>
          <w:i/>
          <w:sz w:val="24"/>
          <w:szCs w:val="24"/>
          <w:lang w:val="uk-UA"/>
        </w:rPr>
        <w:t>. Разом, бо без не не вживається. Про людей, які на словах добрі, а вчиняють зле.</w:t>
      </w:r>
    </w:p>
    <w:p w:rsidR="0096625F" w:rsidRPr="0096625F" w:rsidRDefault="0096625F" w:rsidP="00E470DF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Вчитися (ні) коли (не) пізно. Ніколи –разом, не пізно – окремо. Підкреслює роль освіти, навчання в житті людини.</w:t>
      </w:r>
    </w:p>
    <w:p w:rsidR="0096625F" w:rsidRDefault="0096625F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ИТЕЛЬ. Яка роль прислів’їв у мові?</w:t>
      </w:r>
    </w:p>
    <w:p w:rsidR="0096625F" w:rsidRPr="0096625F" w:rsidRDefault="00E470DF" w:rsidP="00E470DF">
      <w:pPr>
        <w:spacing w:after="0"/>
        <w:ind w:left="36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ЕНЬ.</w:t>
      </w:r>
      <w:r w:rsidR="0096625F">
        <w:rPr>
          <w:rFonts w:ascii="Times New Roman" w:hAnsi="Times New Roman" w:cs="Times New Roman"/>
          <w:sz w:val="24"/>
          <w:szCs w:val="24"/>
          <w:lang w:val="uk-UA"/>
        </w:rPr>
        <w:t xml:space="preserve"> Це народні перлини, мудрість народу. </w:t>
      </w:r>
    </w:p>
    <w:p w:rsidR="0068258E" w:rsidRPr="00D30733" w:rsidRDefault="0068258E" w:rsidP="00E470DF">
      <w:pPr>
        <w:spacing w:after="0"/>
        <w:rPr>
          <w:rFonts w:ascii="Constantia" w:hAnsi="Constantia" w:cs="Times New Roman"/>
          <w:b/>
          <w:sz w:val="24"/>
          <w:szCs w:val="24"/>
          <w:lang w:val="uk-UA"/>
        </w:rPr>
      </w:pPr>
      <w:r w:rsidRPr="00D30733">
        <w:rPr>
          <w:rFonts w:ascii="Constantia" w:hAnsi="Constantia" w:cs="Times New Roman"/>
          <w:b/>
          <w:sz w:val="24"/>
          <w:szCs w:val="24"/>
          <w:lang w:val="en-US"/>
        </w:rPr>
        <w:t>V</w:t>
      </w:r>
      <w:r w:rsidR="00D30733" w:rsidRPr="00D30733">
        <w:rPr>
          <w:rFonts w:ascii="Constantia" w:hAnsi="Constantia" w:cs="Times New Roman"/>
          <w:b/>
          <w:sz w:val="24"/>
          <w:szCs w:val="24"/>
          <w:lang w:val="uk-UA"/>
        </w:rPr>
        <w:t>. Узагальнення знань</w:t>
      </w:r>
    </w:p>
    <w:p w:rsidR="00D30733" w:rsidRDefault="00D30733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ИСЛІВНИК. Дякую друзі, ви допомогли мені переконатися у своїй значущості й важливості.</w:t>
      </w:r>
    </w:p>
    <w:p w:rsidR="00D30733" w:rsidRPr="00D30733" w:rsidRDefault="00E470DF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МОРФОЛОГІЯ.</w:t>
      </w:r>
      <w:r w:rsidR="00D30733">
        <w:rPr>
          <w:rFonts w:ascii="Times New Roman" w:hAnsi="Times New Roman" w:cs="Times New Roman"/>
          <w:sz w:val="24"/>
          <w:szCs w:val="24"/>
          <w:lang w:val="uk-UA"/>
        </w:rPr>
        <w:t xml:space="preserve"> Всі частини мови однаково важливі і необхідні у нашій мові, кожна з них прикрашає, збагачує, урізноманітнює нашу мову. </w:t>
      </w:r>
    </w:p>
    <w:p w:rsidR="0068258E" w:rsidRDefault="0068258E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 w:rsidRPr="00D30733">
        <w:rPr>
          <w:rFonts w:ascii="Constantia" w:hAnsi="Constantia" w:cs="Times New Roman"/>
          <w:b/>
          <w:sz w:val="24"/>
          <w:szCs w:val="24"/>
          <w:lang w:val="en-US"/>
        </w:rPr>
        <w:lastRenderedPageBreak/>
        <w:t>VI</w:t>
      </w:r>
      <w:r w:rsidR="00D30733" w:rsidRPr="00D30733">
        <w:rPr>
          <w:rFonts w:ascii="Constantia" w:hAnsi="Constantia" w:cs="Times New Roman"/>
          <w:b/>
          <w:sz w:val="24"/>
          <w:szCs w:val="24"/>
          <w:lang w:val="uk-UA"/>
        </w:rPr>
        <w:t>. Підсумок уроку</w:t>
      </w:r>
      <w:r w:rsidR="00D30733">
        <w:rPr>
          <w:rFonts w:ascii="Times New Roman" w:hAnsi="Times New Roman" w:cs="Times New Roman"/>
          <w:sz w:val="24"/>
          <w:szCs w:val="24"/>
          <w:lang w:val="uk-UA"/>
        </w:rPr>
        <w:t xml:space="preserve"> (між предметний зв'язок з українською літературою)</w:t>
      </w:r>
    </w:p>
    <w:p w:rsidR="00D30733" w:rsidRDefault="00D30733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ИТЕЛЬ. Багато українських поетів писали про красу українського слова, його багатство. Які вірші про мову ви чули, вивчали на уроках?</w:t>
      </w:r>
    </w:p>
    <w:p w:rsidR="00D30733" w:rsidRDefault="00D30733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(Учні зачитують декілька рядків з поезій М. Рильського «Мова», В. Сосюри «Любіть Україну», Д. Білоуса «Рідне слово»).</w:t>
      </w:r>
    </w:p>
    <w:p w:rsidR="00D30733" w:rsidRDefault="00D30733" w:rsidP="00E470DF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Ти постаєш в ясній обнові,</w:t>
      </w:r>
    </w:p>
    <w:p w:rsidR="00D30733" w:rsidRDefault="00D30733" w:rsidP="00E470DF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як пісня, линеш, рідне слово!</w:t>
      </w:r>
    </w:p>
    <w:p w:rsidR="00D30733" w:rsidRDefault="00D30733" w:rsidP="00E470DF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Ти наше диво калинове,</w:t>
      </w:r>
    </w:p>
    <w:p w:rsidR="00D30733" w:rsidRDefault="00D30733" w:rsidP="00E470DF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охана материнська мова!                         (Д. Білоус)</w:t>
      </w:r>
    </w:p>
    <w:p w:rsidR="00D30733" w:rsidRDefault="00D30733" w:rsidP="00E470DF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30733" w:rsidRDefault="00D30733" w:rsidP="00E470DF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Як парость виноградної лози,</w:t>
      </w:r>
    </w:p>
    <w:p w:rsidR="00D30733" w:rsidRDefault="00D30733" w:rsidP="00E470DF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Плекайте мову, пильно й ненастанно</w:t>
      </w:r>
    </w:p>
    <w:p w:rsidR="00D30733" w:rsidRDefault="00D30733" w:rsidP="00E470DF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Політь бур’ян. Чистіша від сльози</w:t>
      </w:r>
    </w:p>
    <w:p w:rsidR="00D30733" w:rsidRDefault="00D30733" w:rsidP="00E470DF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Вона хай буде. Вірно і слухняно</w:t>
      </w:r>
    </w:p>
    <w:p w:rsidR="00D30733" w:rsidRDefault="00D30733" w:rsidP="00E470DF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Нехай вона щоразу служить вам,</w:t>
      </w:r>
    </w:p>
    <w:p w:rsidR="00D30733" w:rsidRDefault="00D30733" w:rsidP="00E470DF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Хоч і живе своїм життям.                                   (М. Рильський)</w:t>
      </w:r>
    </w:p>
    <w:p w:rsidR="00D30733" w:rsidRDefault="00D30733" w:rsidP="00E470DF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30733" w:rsidRDefault="00D30733" w:rsidP="00E470DF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Любіть Україну у сні й наяву,</w:t>
      </w:r>
    </w:p>
    <w:p w:rsidR="00D30733" w:rsidRDefault="00D30733" w:rsidP="00E470DF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вишневу свою Україну,</w:t>
      </w:r>
    </w:p>
    <w:p w:rsidR="00D30733" w:rsidRDefault="00D30733" w:rsidP="00E470DF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красу її, вічно живу і нову,</w:t>
      </w:r>
    </w:p>
    <w:p w:rsidR="00D30733" w:rsidRDefault="00D30733" w:rsidP="00E470DF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>і  мову її солов’їну.                                               (В. Сосюра)</w:t>
      </w:r>
    </w:p>
    <w:p w:rsidR="00D30733" w:rsidRDefault="00D30733" w:rsidP="00E470DF">
      <w:pPr>
        <w:spacing w:after="0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D30733" w:rsidRDefault="008747C0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Частини мови. Назви наче й звичні,</w:t>
      </w:r>
    </w:p>
    <w:p w:rsidR="008747C0" w:rsidRDefault="008747C0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олюбиш їх – красиві, поетичні!</w:t>
      </w:r>
    </w:p>
    <w:p w:rsidR="008747C0" w:rsidRDefault="008747C0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«Відмінно» заслужили ви.</w:t>
      </w:r>
    </w:p>
    <w:p w:rsidR="008747C0" w:rsidRDefault="008747C0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нали все чудово.</w:t>
      </w:r>
    </w:p>
    <w:p w:rsidR="008747C0" w:rsidRDefault="008747C0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Це за любов найвища з нагород.</w:t>
      </w:r>
    </w:p>
    <w:p w:rsidR="008747C0" w:rsidRDefault="008747C0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Хто ж так назвав оці частини мови?</w:t>
      </w:r>
    </w:p>
    <w:p w:rsidR="008747C0" w:rsidRDefault="008747C0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звали вчені й підхопив народ.</w:t>
      </w:r>
    </w:p>
    <w:p w:rsidR="008747C0" w:rsidRDefault="008747C0" w:rsidP="00E470DF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УЧИТЕЛЬ. Зверніть увагу! Під час уроку використовували вірш Д. Білоуса «Злитки Золоті». Це ще один крок до набуття уміння користуватися багатством української мови.</w:t>
      </w:r>
    </w:p>
    <w:p w:rsidR="008747C0" w:rsidRDefault="008747C0" w:rsidP="00E470DF">
      <w:pPr>
        <w:spacing w:after="0"/>
        <w:rPr>
          <w:rFonts w:ascii="Constantia" w:hAnsi="Constantia" w:cs="Times New Roman"/>
          <w:sz w:val="24"/>
          <w:szCs w:val="24"/>
          <w:lang w:val="uk-UA"/>
        </w:rPr>
      </w:pPr>
      <w:r w:rsidRPr="00D30733">
        <w:rPr>
          <w:rFonts w:ascii="Constantia" w:hAnsi="Constantia" w:cs="Times New Roman"/>
          <w:b/>
          <w:sz w:val="24"/>
          <w:szCs w:val="24"/>
          <w:lang w:val="en-US"/>
        </w:rPr>
        <w:t>VI</w:t>
      </w:r>
      <w:r>
        <w:rPr>
          <w:rFonts w:ascii="Constantia" w:hAnsi="Constantia" w:cs="Times New Roman"/>
          <w:b/>
          <w:sz w:val="24"/>
          <w:szCs w:val="24"/>
          <w:lang w:val="uk-UA"/>
        </w:rPr>
        <w:t>І</w:t>
      </w:r>
      <w:r w:rsidRPr="00D30733">
        <w:rPr>
          <w:rFonts w:ascii="Constantia" w:hAnsi="Constantia" w:cs="Times New Roman"/>
          <w:b/>
          <w:sz w:val="24"/>
          <w:szCs w:val="24"/>
          <w:lang w:val="uk-UA"/>
        </w:rPr>
        <w:t>.</w:t>
      </w:r>
      <w:r>
        <w:rPr>
          <w:rFonts w:ascii="Constantia" w:hAnsi="Constantia" w:cs="Times New Roman"/>
          <w:b/>
          <w:sz w:val="24"/>
          <w:szCs w:val="24"/>
          <w:lang w:val="uk-UA"/>
        </w:rPr>
        <w:t xml:space="preserve"> Домашнє завдання</w:t>
      </w:r>
    </w:p>
    <w:p w:rsidR="008747C0" w:rsidRDefault="008747C0" w:rsidP="00E470DF">
      <w:pPr>
        <w:spacing w:after="0"/>
        <w:rPr>
          <w:rFonts w:ascii="Constantia" w:hAnsi="Constantia" w:cs="Times New Roman"/>
          <w:b/>
          <w:sz w:val="24"/>
          <w:szCs w:val="24"/>
          <w:lang w:val="uk-UA"/>
        </w:rPr>
      </w:pPr>
      <w:r>
        <w:rPr>
          <w:rFonts w:ascii="Constantia" w:hAnsi="Constantia" w:cs="Times New Roman"/>
          <w:sz w:val="24"/>
          <w:szCs w:val="24"/>
          <w:lang w:val="uk-UA"/>
        </w:rPr>
        <w:t xml:space="preserve">«Східці» - вписати в клітини прислівники, в яких перед </w:t>
      </w:r>
      <w:r w:rsidRPr="008747C0">
        <w:rPr>
          <w:rFonts w:ascii="Constantia" w:hAnsi="Constantia" w:cs="Times New Roman"/>
          <w:b/>
          <w:sz w:val="24"/>
          <w:szCs w:val="24"/>
          <w:lang w:val="uk-UA"/>
        </w:rPr>
        <w:t xml:space="preserve">я,ю </w:t>
      </w:r>
      <w:r>
        <w:rPr>
          <w:rFonts w:ascii="Constantia" w:hAnsi="Constantia" w:cs="Times New Roman"/>
          <w:sz w:val="24"/>
          <w:szCs w:val="24"/>
          <w:lang w:val="uk-UA"/>
        </w:rPr>
        <w:t xml:space="preserve">пишеться дві </w:t>
      </w:r>
      <w:r w:rsidRPr="008747C0">
        <w:rPr>
          <w:rFonts w:ascii="Constantia" w:hAnsi="Constantia" w:cs="Times New Roman"/>
          <w:b/>
          <w:sz w:val="24"/>
          <w:szCs w:val="24"/>
          <w:lang w:val="uk-UA"/>
        </w:rPr>
        <w:t>н</w:t>
      </w:r>
      <w:r>
        <w:rPr>
          <w:rFonts w:ascii="Constantia" w:hAnsi="Constantia" w:cs="Times New Roman"/>
          <w:b/>
          <w:sz w:val="24"/>
          <w:szCs w:val="24"/>
          <w:lang w:val="uk-UA"/>
        </w:rPr>
        <w:t>.</w:t>
      </w:r>
    </w:p>
    <w:tbl>
      <w:tblPr>
        <w:tblStyle w:val="a8"/>
        <w:tblW w:w="0" w:type="auto"/>
        <w:tblLook w:val="04A0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8747C0" w:rsidTr="008747C0">
        <w:tc>
          <w:tcPr>
            <w:tcW w:w="797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</w:t>
            </w:r>
          </w:p>
        </w:tc>
        <w:tc>
          <w:tcPr>
            <w:tcW w:w="797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797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797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797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798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1596" w:type="dxa"/>
            <w:gridSpan w:val="2"/>
            <w:tcBorders>
              <w:top w:val="nil"/>
              <w:right w:val="nil"/>
            </w:tcBorders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top w:val="nil"/>
              <w:left w:val="nil"/>
              <w:right w:val="nil"/>
            </w:tcBorders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8" w:type="dxa"/>
            <w:vMerge w:val="restart"/>
            <w:tcBorders>
              <w:top w:val="nil"/>
              <w:left w:val="nil"/>
              <w:right w:val="nil"/>
            </w:tcBorders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47C0" w:rsidTr="008747C0">
        <w:tc>
          <w:tcPr>
            <w:tcW w:w="797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797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797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97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797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</w:p>
        </w:tc>
        <w:tc>
          <w:tcPr>
            <w:tcW w:w="798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798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798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798" w:type="dxa"/>
            <w:vMerge/>
            <w:tcBorders>
              <w:top w:val="nil"/>
              <w:right w:val="nil"/>
            </w:tcBorders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798" w:type="dxa"/>
            <w:vMerge/>
            <w:tcBorders>
              <w:left w:val="nil"/>
              <w:right w:val="nil"/>
            </w:tcBorders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47C0" w:rsidTr="008747C0">
        <w:tc>
          <w:tcPr>
            <w:tcW w:w="797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797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797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</w:t>
            </w:r>
          </w:p>
        </w:tc>
        <w:tc>
          <w:tcPr>
            <w:tcW w:w="797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797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  <w:tc>
          <w:tcPr>
            <w:tcW w:w="798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798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798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798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</w:t>
            </w:r>
          </w:p>
        </w:tc>
        <w:tc>
          <w:tcPr>
            <w:tcW w:w="798" w:type="dxa"/>
            <w:vMerge/>
            <w:tcBorders>
              <w:right w:val="nil"/>
            </w:tcBorders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96" w:type="dxa"/>
            <w:gridSpan w:val="2"/>
            <w:vMerge/>
            <w:tcBorders>
              <w:top w:val="nil"/>
              <w:left w:val="nil"/>
              <w:right w:val="nil"/>
            </w:tcBorders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47C0" w:rsidTr="008747C0">
        <w:tc>
          <w:tcPr>
            <w:tcW w:w="797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797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797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797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797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798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798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</w:t>
            </w:r>
          </w:p>
        </w:tc>
        <w:tc>
          <w:tcPr>
            <w:tcW w:w="798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798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798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Ю</w:t>
            </w:r>
          </w:p>
        </w:tc>
        <w:tc>
          <w:tcPr>
            <w:tcW w:w="1596" w:type="dxa"/>
            <w:gridSpan w:val="2"/>
            <w:vMerge/>
            <w:tcBorders>
              <w:top w:val="nil"/>
              <w:right w:val="nil"/>
            </w:tcBorders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747C0" w:rsidTr="008747C0">
        <w:tc>
          <w:tcPr>
            <w:tcW w:w="797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797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797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</w:t>
            </w:r>
          </w:p>
        </w:tc>
        <w:tc>
          <w:tcPr>
            <w:tcW w:w="797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797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</w:p>
        </w:tc>
        <w:tc>
          <w:tcPr>
            <w:tcW w:w="798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</w:t>
            </w:r>
          </w:p>
        </w:tc>
        <w:tc>
          <w:tcPr>
            <w:tcW w:w="798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798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</w:t>
            </w:r>
          </w:p>
        </w:tc>
        <w:tc>
          <w:tcPr>
            <w:tcW w:w="798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</w:p>
        </w:tc>
        <w:tc>
          <w:tcPr>
            <w:tcW w:w="798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</w:p>
        </w:tc>
        <w:tc>
          <w:tcPr>
            <w:tcW w:w="798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 </w:t>
            </w:r>
          </w:p>
        </w:tc>
        <w:tc>
          <w:tcPr>
            <w:tcW w:w="798" w:type="dxa"/>
          </w:tcPr>
          <w:p w:rsidR="008747C0" w:rsidRDefault="008747C0" w:rsidP="00E470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Ю </w:t>
            </w:r>
          </w:p>
        </w:tc>
      </w:tr>
    </w:tbl>
    <w:p w:rsidR="008747C0" w:rsidRPr="008747C0" w:rsidRDefault="008747C0" w:rsidP="00B845CC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D30733" w:rsidRPr="00D30733" w:rsidRDefault="00D30733" w:rsidP="00B845CC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sz w:val="24"/>
          <w:szCs w:val="24"/>
          <w:lang w:val="uk-UA"/>
        </w:rPr>
        <w:t xml:space="preserve"> </w:t>
      </w:r>
    </w:p>
    <w:p w:rsidR="00DB78F6" w:rsidRPr="00B845CC" w:rsidRDefault="00DB78F6" w:rsidP="00B845C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ED0E71" w:rsidRDefault="00ED0E71" w:rsidP="00ED0E7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D0E71" w:rsidRDefault="00ED0E71" w:rsidP="00ED0E71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C361B" w:rsidRPr="005C361B" w:rsidRDefault="005C361B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5C361B" w:rsidRPr="005C361B" w:rsidSect="00C84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4EC6" w:rsidRDefault="00B74EC6" w:rsidP="004821AC">
      <w:pPr>
        <w:spacing w:after="0" w:line="240" w:lineRule="auto"/>
      </w:pPr>
      <w:r>
        <w:separator/>
      </w:r>
    </w:p>
  </w:endnote>
  <w:endnote w:type="continuationSeparator" w:id="0">
    <w:p w:rsidR="00B74EC6" w:rsidRDefault="00B74EC6" w:rsidP="00482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4EC6" w:rsidRDefault="00B74EC6" w:rsidP="004821AC">
      <w:pPr>
        <w:spacing w:after="0" w:line="240" w:lineRule="auto"/>
      </w:pPr>
      <w:r>
        <w:separator/>
      </w:r>
    </w:p>
  </w:footnote>
  <w:footnote w:type="continuationSeparator" w:id="0">
    <w:p w:rsidR="00B74EC6" w:rsidRDefault="00B74EC6" w:rsidP="00482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61ADB"/>
    <w:multiLevelType w:val="hybridMultilevel"/>
    <w:tmpl w:val="58BCA302"/>
    <w:lvl w:ilvl="0" w:tplc="F3C2E2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AD1E5B"/>
    <w:multiLevelType w:val="hybridMultilevel"/>
    <w:tmpl w:val="8F8C8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D92E62"/>
    <w:multiLevelType w:val="hybridMultilevel"/>
    <w:tmpl w:val="8F3C8906"/>
    <w:lvl w:ilvl="0" w:tplc="485EC35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361B"/>
    <w:rsid w:val="00034F9E"/>
    <w:rsid w:val="000C21E3"/>
    <w:rsid w:val="004821AC"/>
    <w:rsid w:val="00486908"/>
    <w:rsid w:val="00490151"/>
    <w:rsid w:val="004D4B11"/>
    <w:rsid w:val="005C361B"/>
    <w:rsid w:val="0068258E"/>
    <w:rsid w:val="00697764"/>
    <w:rsid w:val="007304DC"/>
    <w:rsid w:val="00802399"/>
    <w:rsid w:val="008747C0"/>
    <w:rsid w:val="0096625F"/>
    <w:rsid w:val="009A703C"/>
    <w:rsid w:val="00AC73F8"/>
    <w:rsid w:val="00AE022F"/>
    <w:rsid w:val="00B05F78"/>
    <w:rsid w:val="00B61E70"/>
    <w:rsid w:val="00B74EC6"/>
    <w:rsid w:val="00B845CC"/>
    <w:rsid w:val="00BB639A"/>
    <w:rsid w:val="00C847B9"/>
    <w:rsid w:val="00D30733"/>
    <w:rsid w:val="00DB78F6"/>
    <w:rsid w:val="00E470DF"/>
    <w:rsid w:val="00ED0E71"/>
    <w:rsid w:val="00EE2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5CC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482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821AC"/>
  </w:style>
  <w:style w:type="paragraph" w:styleId="a6">
    <w:name w:val="footer"/>
    <w:basedOn w:val="a"/>
    <w:link w:val="a7"/>
    <w:uiPriority w:val="99"/>
    <w:semiHidden/>
    <w:unhideWhenUsed/>
    <w:rsid w:val="004821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821AC"/>
  </w:style>
  <w:style w:type="table" w:styleId="a8">
    <w:name w:val="Table Grid"/>
    <w:basedOn w:val="a1"/>
    <w:uiPriority w:val="59"/>
    <w:rsid w:val="00874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00358-89E8-4211-998C-767B77F0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4-02-17T07:19:00Z</cp:lastPrinted>
  <dcterms:created xsi:type="dcterms:W3CDTF">2014-01-13T07:37:00Z</dcterms:created>
  <dcterms:modified xsi:type="dcterms:W3CDTF">2014-02-17T07:20:00Z</dcterms:modified>
</cp:coreProperties>
</file>